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29" w:rsidRPr="00D57B10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 xml:space="preserve">безвозмездного оказания </w:t>
      </w:r>
      <w:r w:rsidRPr="002849E0">
        <w:rPr>
          <w:rFonts w:ascii="Times New Roman" w:hAnsi="Times New Roman" w:cs="Times New Roman"/>
          <w:b/>
          <w:sz w:val="20"/>
          <w:szCs w:val="20"/>
        </w:rPr>
        <w:t xml:space="preserve">услуг по организации отдыха ребенка 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b/>
          <w:sz w:val="20"/>
          <w:szCs w:val="20"/>
        </w:rPr>
        <w:t>в лагере с дневным пребыванием детей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>г. Сургут                                                                                                                   «___»_______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9479D9">
        <w:rPr>
          <w:rFonts w:ascii="Times New Roman" w:hAnsi="Times New Roman" w:cs="Times New Roman"/>
          <w:sz w:val="20"/>
          <w:szCs w:val="20"/>
        </w:rPr>
        <w:t>2</w:t>
      </w:r>
      <w:r w:rsidRPr="00AE75D2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F81B0B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776C4">
        <w:rPr>
          <w:rFonts w:ascii="Times New Roman" w:hAnsi="Times New Roman" w:cs="Times New Roman"/>
          <w:sz w:val="20"/>
          <w:szCs w:val="20"/>
        </w:rPr>
        <w:t>МБОУ лицей №3,</w:t>
      </w:r>
      <w:r w:rsidRPr="00F81B0B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F81B0B">
        <w:rPr>
          <w:rFonts w:ascii="Times New Roman" w:hAnsi="Times New Roman" w:cs="Times New Roman"/>
          <w:sz w:val="20"/>
          <w:szCs w:val="20"/>
        </w:rPr>
        <w:t>», в лице</w:t>
      </w:r>
      <w:r w:rsidR="00FB1F78" w:rsidRPr="00FB1F78">
        <w:rPr>
          <w:rFonts w:ascii="Times New Roman" w:hAnsi="Times New Roman" w:cs="Times New Roman"/>
          <w:sz w:val="20"/>
          <w:szCs w:val="20"/>
        </w:rPr>
        <w:t xml:space="preserve"> </w:t>
      </w:r>
      <w:r w:rsidRPr="00F81B0B">
        <w:rPr>
          <w:rFonts w:ascii="Times New Roman" w:hAnsi="Times New Roman" w:cs="Times New Roman"/>
          <w:spacing w:val="-6"/>
          <w:sz w:val="20"/>
          <w:szCs w:val="20"/>
        </w:rPr>
        <w:t>директора</w:t>
      </w:r>
      <w:r w:rsidR="009479D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pacing w:val="-6"/>
          <w:sz w:val="20"/>
          <w:szCs w:val="20"/>
        </w:rPr>
        <w:t>Тостановского</w:t>
      </w:r>
      <w:proofErr w:type="spellEnd"/>
      <w:r w:rsidRPr="00F81B0B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</w:p>
    <w:p w:rsidR="00E13429" w:rsidRPr="00F81B0B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B0B">
        <w:rPr>
          <w:rFonts w:ascii="Times New Roman" w:hAnsi="Times New Roman" w:cs="Times New Roman"/>
          <w:spacing w:val="-2"/>
          <w:sz w:val="20"/>
          <w:szCs w:val="20"/>
        </w:rPr>
        <w:t>действующего 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E75D2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E75D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в дальнейшем «Заказчик»,                      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81B0B">
        <w:rPr>
          <w:rFonts w:ascii="Times New Roman" w:hAnsi="Times New Roman" w:cs="Times New Roman"/>
          <w:sz w:val="18"/>
          <w:szCs w:val="18"/>
        </w:rPr>
        <w:t>)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и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как законный представитель _____________________________________________________</w:t>
      </w:r>
      <w:r w:rsidR="00356BEB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в дальнейшем «Ребенок», с другой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 ребёнка)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, </w:t>
      </w:r>
      <w:r w:rsidRPr="00AE75D2">
        <w:rPr>
          <w:rFonts w:ascii="Times New Roman" w:hAnsi="Times New Roman" w:cs="Times New Roman"/>
          <w:sz w:val="20"/>
          <w:szCs w:val="20"/>
        </w:rPr>
        <w:t>вместе именуемые «Стороны» заключили настоящий договор о нижеследующем: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E134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sz w:val="20"/>
          <w:szCs w:val="20"/>
        </w:rPr>
        <w:t>По настоящему договору, Исполнитель обязуется оказать услуги по организации отдыха ребёнка в лагере с дневным пребыванием детей (далее – лагерь)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6" w:history="1"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Постановлением Администрации г. Сургута от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11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02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201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№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92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«Об утверждении стандарта качества муниципальной услуги «Организация 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тдыха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детей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и молодежи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», предоставляемой  муниципальными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бразовательными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учреждениями, подведомственными департаменту образования Администрации города</w:t>
        </w:r>
      </w:hyperlink>
      <w:r w:rsidRPr="00AB3A25">
        <w:rPr>
          <w:rFonts w:ascii="Times New Roman" w:hAnsi="Times New Roman" w:cs="Times New Roman"/>
          <w:sz w:val="20"/>
          <w:szCs w:val="20"/>
        </w:rPr>
        <w:t>» (далее – Стандарт), полож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AB3A25">
        <w:rPr>
          <w:rFonts w:ascii="Times New Roman" w:hAnsi="Times New Roman" w:cs="Times New Roman"/>
          <w:sz w:val="20"/>
          <w:szCs w:val="20"/>
        </w:rPr>
        <w:t xml:space="preserve"> о лагере и план-сеткой, утвержденных Исполнителем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A25">
        <w:rPr>
          <w:rFonts w:ascii="Times New Roman" w:hAnsi="Times New Roman" w:cs="Times New Roman"/>
          <w:sz w:val="20"/>
          <w:szCs w:val="20"/>
        </w:rPr>
        <w:t>Место оказания услуг:</w:t>
      </w:r>
      <w:r>
        <w:rPr>
          <w:rFonts w:ascii="Times New Roman" w:hAnsi="Times New Roman" w:cs="Times New Roman"/>
          <w:sz w:val="20"/>
          <w:szCs w:val="20"/>
        </w:rPr>
        <w:t xml:space="preserve"> г. Сургут, ул. 50 лет ВЛКСМ, д.6В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Срок оказания услуг и срок действия договора: с «</w:t>
      </w:r>
      <w:r w:rsidR="009479D9">
        <w:rPr>
          <w:rFonts w:ascii="Times New Roman" w:hAnsi="Times New Roman" w:cs="Times New Roman"/>
          <w:sz w:val="20"/>
          <w:szCs w:val="20"/>
        </w:rPr>
        <w:t>31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9479D9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9479D9">
        <w:rPr>
          <w:rFonts w:ascii="Times New Roman" w:hAnsi="Times New Roman" w:cs="Times New Roman"/>
          <w:sz w:val="20"/>
          <w:szCs w:val="20"/>
        </w:rPr>
        <w:t>2</w:t>
      </w:r>
      <w:r w:rsidRPr="00AB3A25">
        <w:rPr>
          <w:rFonts w:ascii="Times New Roman" w:hAnsi="Times New Roman" w:cs="Times New Roman"/>
          <w:sz w:val="20"/>
          <w:szCs w:val="20"/>
        </w:rPr>
        <w:t>г. по «</w:t>
      </w:r>
      <w:r w:rsidR="009479D9">
        <w:rPr>
          <w:rFonts w:ascii="Times New Roman" w:hAnsi="Times New Roman" w:cs="Times New Roman"/>
          <w:sz w:val="20"/>
          <w:szCs w:val="20"/>
        </w:rPr>
        <w:t>05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9479D9">
        <w:rPr>
          <w:rFonts w:ascii="Times New Roman" w:hAnsi="Times New Roman" w:cs="Times New Roman"/>
          <w:sz w:val="20"/>
          <w:szCs w:val="20"/>
        </w:rPr>
        <w:t xml:space="preserve"> ноября</w:t>
      </w:r>
      <w:r w:rsidR="009C7192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9479D9">
        <w:rPr>
          <w:rFonts w:ascii="Times New Roman" w:hAnsi="Times New Roman" w:cs="Times New Roman"/>
          <w:sz w:val="20"/>
          <w:szCs w:val="20"/>
        </w:rPr>
        <w:t>2</w:t>
      </w:r>
      <w:r w:rsidRPr="00AB3A25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 xml:space="preserve">Режим дня: с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AB3A25">
        <w:rPr>
          <w:rFonts w:ascii="Times New Roman" w:hAnsi="Times New Roman" w:cs="Times New Roman"/>
          <w:sz w:val="20"/>
          <w:szCs w:val="20"/>
        </w:rPr>
        <w:t xml:space="preserve"> 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 xml:space="preserve">минут до </w:t>
      </w:r>
      <w:r>
        <w:rPr>
          <w:rFonts w:ascii="Times New Roman" w:hAnsi="Times New Roman" w:cs="Times New Roman"/>
          <w:sz w:val="20"/>
          <w:szCs w:val="20"/>
        </w:rPr>
        <w:t xml:space="preserve">14 </w:t>
      </w:r>
      <w:r w:rsidRPr="00AB3A25">
        <w:rPr>
          <w:rFonts w:ascii="Times New Roman" w:hAnsi="Times New Roman" w:cs="Times New Roman"/>
          <w:sz w:val="20"/>
          <w:szCs w:val="20"/>
        </w:rPr>
        <w:t xml:space="preserve">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>минут</w:t>
      </w:r>
    </w:p>
    <w:p w:rsidR="00E13429" w:rsidRPr="00AB3A25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AB3A25" w:rsidRDefault="00E13429" w:rsidP="00E134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A2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имеет право:</w:t>
      </w:r>
    </w:p>
    <w:p w:rsidR="00E13429" w:rsidRPr="00AB3A25" w:rsidRDefault="00E13429" w:rsidP="00E13429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накомиться со всеми документами, регламентирующими работу лагеря.</w:t>
      </w:r>
    </w:p>
    <w:p w:rsidR="00E13429" w:rsidRPr="00AB3A25" w:rsidRDefault="00E13429" w:rsidP="00E13429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Досрочно расторгнуть настоящий договор по собственному желанию ранее срока, установленного пунктом 1.3 настоящего договора, с предварительным уведомлением Исполнителя за два дня до расторжения договора, за исключением случаев расторжения договора в соответствии с пунктом 2.2.3 настоящего договора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hAnsi="Times New Roman" w:cs="Times New Roman"/>
          <w:sz w:val="20"/>
          <w:szCs w:val="20"/>
        </w:rPr>
        <w:t>посещение Ребенка всем необходимым для пребывания в Лагер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де</w:t>
      </w:r>
      <w:r>
        <w:rPr>
          <w:rFonts w:ascii="Times New Roman" w:hAnsi="Times New Roman" w:cs="Times New Roman"/>
          <w:sz w:val="20"/>
          <w:szCs w:val="20"/>
        </w:rPr>
        <w:t>ждой, обувью и принадлежностями.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Обеспечить соблюдение </w:t>
      </w:r>
      <w:r>
        <w:rPr>
          <w:rFonts w:ascii="Times New Roman" w:hAnsi="Times New Roman" w:cs="Times New Roman"/>
          <w:sz w:val="20"/>
          <w:szCs w:val="20"/>
        </w:rPr>
        <w:t>Ребенком</w:t>
      </w:r>
      <w:r w:rsidRPr="00C269CD">
        <w:rPr>
          <w:rFonts w:ascii="Times New Roman" w:hAnsi="Times New Roman" w:cs="Times New Roman"/>
          <w:sz w:val="20"/>
          <w:szCs w:val="20"/>
        </w:rPr>
        <w:t xml:space="preserve"> требований правил поведения в лагере, утвержденных Исполнителем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>
        <w:rPr>
          <w:rFonts w:ascii="Times New Roman" w:hAnsi="Times New Roman" w:cs="Times New Roman"/>
          <w:sz w:val="20"/>
          <w:szCs w:val="20"/>
        </w:rPr>
        <w:t xml:space="preserve">Исполнителю всю необходимую </w:t>
      </w:r>
      <w:r w:rsidRPr="002A2A85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 xml:space="preserve"> о Ребенк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 состоянии здоровья, об особенностях его пов</w:t>
      </w:r>
      <w:r>
        <w:rPr>
          <w:rFonts w:ascii="Times New Roman" w:hAnsi="Times New Roman" w:cs="Times New Roman"/>
          <w:sz w:val="20"/>
          <w:szCs w:val="20"/>
        </w:rPr>
        <w:t>едения, склонностях и интересах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>Возместить в установленном порядке ущерб, причинённый зданию, оборудованию,</w:t>
      </w:r>
      <w:r>
        <w:rPr>
          <w:rFonts w:ascii="Times New Roman" w:hAnsi="Times New Roman" w:cs="Times New Roman"/>
          <w:sz w:val="20"/>
          <w:szCs w:val="20"/>
        </w:rPr>
        <w:t xml:space="preserve"> инвентарю и другому имуществу л</w:t>
      </w:r>
      <w:r w:rsidRPr="002A2A85">
        <w:rPr>
          <w:rFonts w:ascii="Times New Roman" w:hAnsi="Times New Roman" w:cs="Times New Roman"/>
          <w:sz w:val="20"/>
          <w:szCs w:val="20"/>
        </w:rPr>
        <w:t xml:space="preserve">агеря по вине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2A2A85">
        <w:rPr>
          <w:rFonts w:ascii="Times New Roman" w:hAnsi="Times New Roman" w:cs="Times New Roman"/>
          <w:sz w:val="20"/>
          <w:szCs w:val="20"/>
        </w:rPr>
        <w:t>.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Забра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C269CD">
        <w:rPr>
          <w:rFonts w:ascii="Times New Roman" w:hAnsi="Times New Roman" w:cs="Times New Roman"/>
          <w:sz w:val="20"/>
          <w:szCs w:val="20"/>
        </w:rPr>
        <w:t xml:space="preserve"> в случае невозможности его пребывания в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269CD">
        <w:rPr>
          <w:rFonts w:ascii="Times New Roman" w:hAnsi="Times New Roman" w:cs="Times New Roman"/>
          <w:sz w:val="20"/>
          <w:szCs w:val="20"/>
        </w:rPr>
        <w:t>агере по состоянию здоровья.</w:t>
      </w:r>
    </w:p>
    <w:p w:rsidR="00E13429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имеет право:</w:t>
      </w:r>
    </w:p>
    <w:p w:rsidR="00E13429" w:rsidRPr="00453FDC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FDC">
        <w:rPr>
          <w:rFonts w:ascii="Times New Roman" w:hAnsi="Times New Roman" w:cs="Times New Roman"/>
          <w:sz w:val="20"/>
          <w:szCs w:val="20"/>
        </w:rPr>
        <w:t xml:space="preserve">Отчисли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453FDC">
        <w:rPr>
          <w:rFonts w:ascii="Times New Roman" w:hAnsi="Times New Roman" w:cs="Times New Roman"/>
          <w:sz w:val="20"/>
          <w:szCs w:val="20"/>
        </w:rPr>
        <w:t xml:space="preserve"> из лагеря </w:t>
      </w:r>
      <w:r>
        <w:rPr>
          <w:rFonts w:ascii="Times New Roman" w:hAnsi="Times New Roman" w:cs="Times New Roman"/>
          <w:sz w:val="20"/>
          <w:szCs w:val="20"/>
        </w:rPr>
        <w:t xml:space="preserve">и досрочно расторгнуть договор, </w:t>
      </w:r>
      <w:r w:rsidRPr="00453FDC">
        <w:rPr>
          <w:rFonts w:ascii="Times New Roman" w:hAnsi="Times New Roman" w:cs="Times New Roman"/>
          <w:sz w:val="20"/>
          <w:szCs w:val="20"/>
        </w:rPr>
        <w:t xml:space="preserve">при наличии медицинского заключения о состоянии здоровья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453FDC">
        <w:rPr>
          <w:rFonts w:ascii="Times New Roman" w:hAnsi="Times New Roman" w:cs="Times New Roman"/>
          <w:sz w:val="20"/>
          <w:szCs w:val="20"/>
        </w:rPr>
        <w:t>ебёнка, которое препятствуе</w:t>
      </w:r>
      <w:r>
        <w:rPr>
          <w:rFonts w:ascii="Times New Roman" w:hAnsi="Times New Roman" w:cs="Times New Roman"/>
          <w:sz w:val="20"/>
          <w:szCs w:val="20"/>
        </w:rPr>
        <w:t>т его дальнейшему пребыванию в лагере.</w:t>
      </w:r>
    </w:p>
    <w:p w:rsidR="00E13429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E13429" w:rsidRPr="00453FDC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Ознакомить </w:t>
      </w:r>
      <w:r>
        <w:rPr>
          <w:rFonts w:ascii="Times New Roman" w:hAnsi="Times New Roman" w:cs="Times New Roman"/>
          <w:sz w:val="20"/>
          <w:szCs w:val="20"/>
        </w:rPr>
        <w:t xml:space="preserve">Заказчика с документами, регламентирующими деятельность лагеря. 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Создать благоприятные, безопасные для жизни и здоровья условия отдыха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C269CD">
        <w:rPr>
          <w:rFonts w:ascii="Times New Roman" w:hAnsi="Times New Roman" w:cs="Times New Roman"/>
          <w:sz w:val="20"/>
          <w:szCs w:val="20"/>
        </w:rPr>
        <w:t>ебёнка, развития его творческих способностей и интересов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Уведомлять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AE75D2">
        <w:rPr>
          <w:rFonts w:ascii="Times New Roman" w:hAnsi="Times New Roman" w:cs="Times New Roman"/>
          <w:sz w:val="20"/>
          <w:szCs w:val="20"/>
        </w:rPr>
        <w:t xml:space="preserve"> в случае заболевания, травмы реб</w:t>
      </w:r>
      <w:r>
        <w:rPr>
          <w:rFonts w:ascii="Times New Roman" w:hAnsi="Times New Roman" w:cs="Times New Roman"/>
          <w:sz w:val="20"/>
          <w:szCs w:val="20"/>
        </w:rPr>
        <w:t>ёнка во время его пребывания в лагере</w:t>
      </w:r>
      <w:r w:rsidRPr="00AE75D2"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E13429">
      <w:pPr>
        <w:pStyle w:val="HTML"/>
        <w:jc w:val="center"/>
        <w:rPr>
          <w:rFonts w:ascii="Times New Roman" w:hAnsi="Times New Roman" w:cs="Times New Roman"/>
          <w:b/>
        </w:rPr>
      </w:pPr>
      <w:r w:rsidRPr="00D57B10">
        <w:rPr>
          <w:rFonts w:ascii="Times New Roman" w:hAnsi="Times New Roman" w:cs="Times New Roman"/>
          <w:b/>
        </w:rPr>
        <w:t xml:space="preserve">3. Порядок передачи </w:t>
      </w:r>
      <w:r>
        <w:rPr>
          <w:rFonts w:ascii="Times New Roman" w:hAnsi="Times New Roman" w:cs="Times New Roman"/>
          <w:b/>
        </w:rPr>
        <w:t>Р</w:t>
      </w:r>
      <w:r w:rsidRPr="00D57B10">
        <w:rPr>
          <w:rFonts w:ascii="Times New Roman" w:hAnsi="Times New Roman" w:cs="Times New Roman"/>
          <w:b/>
        </w:rPr>
        <w:t>ебёнка в лагерь</w:t>
      </w:r>
    </w:p>
    <w:p w:rsidR="00E13429" w:rsidRDefault="00E13429" w:rsidP="00E13429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рядок приема-передачи Ребёнка в лагерь Сторонами определяется в приложении № 1.</w:t>
      </w:r>
    </w:p>
    <w:p w:rsidR="00E13429" w:rsidRDefault="00E13429" w:rsidP="00E13429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:rsidR="00E13429" w:rsidRPr="00372D5B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72D5B">
        <w:rPr>
          <w:rFonts w:ascii="Times New Roman" w:hAnsi="Times New Roman" w:cs="Times New Roman"/>
          <w:b/>
          <w:sz w:val="20"/>
          <w:szCs w:val="20"/>
        </w:rPr>
        <w:t>. Разрешение споров</w:t>
      </w:r>
    </w:p>
    <w:p w:rsidR="00E13429" w:rsidRPr="00372D5B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72D5B">
        <w:rPr>
          <w:rFonts w:ascii="Times New Roman" w:hAnsi="Times New Roman" w:cs="Times New Roman"/>
          <w:sz w:val="20"/>
          <w:szCs w:val="20"/>
        </w:rPr>
        <w:t>.1. Все споры и разногласия, которые могут возникнуть между Сторонами по вопросам, не нашедшим своего разрешения в тексте договора, будут разрешаться путём перегово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2D5B">
        <w:rPr>
          <w:rFonts w:ascii="Times New Roman" w:hAnsi="Times New Roman" w:cs="Times New Roman"/>
          <w:sz w:val="20"/>
          <w:szCs w:val="20"/>
        </w:rPr>
        <w:t>4.2. В  случае  неурегулирования  разногласий  путем  переговоров   разрешение споров будет решаться в судебном порядке.</w:t>
      </w:r>
    </w:p>
    <w:p w:rsidR="00E13429" w:rsidRPr="00372D5B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D5B">
        <w:rPr>
          <w:rFonts w:ascii="Times New Roman" w:hAnsi="Times New Roman" w:cs="Times New Roman"/>
          <w:b/>
          <w:sz w:val="20"/>
          <w:szCs w:val="20"/>
        </w:rPr>
        <w:t>5. Заключительное положение</w:t>
      </w:r>
    </w:p>
    <w:p w:rsidR="00E13429" w:rsidRPr="00AE75D2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1. Во всё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E13429" w:rsidRPr="00AE75D2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2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Pr="00FE5BEC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392" w:type="dxa"/>
        <w:tblLook w:val="01E0"/>
      </w:tblPr>
      <w:tblGrid>
        <w:gridCol w:w="4961"/>
        <w:gridCol w:w="5068"/>
      </w:tblGrid>
      <w:tr w:rsidR="00E13429" w:rsidRPr="00FE5BEC" w:rsidTr="0043400D">
        <w:tc>
          <w:tcPr>
            <w:tcW w:w="4961" w:type="dxa"/>
          </w:tcPr>
          <w:p w:rsidR="00E13429" w:rsidRPr="00FE5BEC" w:rsidRDefault="00E13429" w:rsidP="004340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сполнитель </w:t>
            </w:r>
          </w:p>
          <w:p w:rsidR="00E13429" w:rsidRPr="00FE5BEC" w:rsidRDefault="00E13429" w:rsidP="004340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№3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.адрес: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Сургут, ул. 50 лет ВЛКСМ, д.6В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чт.адрес: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8417, Ханты-Мансийский автономный округ – Югра, г. Сургут, ул. 50 лет ВЛКСМ, д. 6В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/с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 038 108 000 030 000 04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К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7144000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Н/КПП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02002183/860201001</w:t>
            </w:r>
          </w:p>
          <w:p w:rsidR="00E13429" w:rsidRDefault="00FE40CB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: 316619 (приемная)</w:t>
            </w:r>
          </w:p>
          <w:p w:rsidR="00FE40CB" w:rsidRDefault="00FE40CB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326225 (учебная часть)</w:t>
            </w: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                                                                          </w:t>
            </w: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/</w:t>
            </w:r>
            <w:r w:rsidR="00FE4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.В. </w:t>
            </w:r>
            <w:proofErr w:type="spellStart"/>
            <w:r w:rsidR="00FE4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ста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068" w:type="dxa"/>
          </w:tcPr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серия___________№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кем выдан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_________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дата выдачи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_________________________________</w:t>
            </w:r>
          </w:p>
          <w:p w:rsidR="00E13429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___/</w:t>
            </w:r>
          </w:p>
          <w:p w:rsidR="00E13429" w:rsidRPr="00864C11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 xml:space="preserve">подпись Заказчика                      расшифровка              </w:t>
            </w:r>
          </w:p>
        </w:tc>
      </w:tr>
    </w:tbl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BEC">
        <w:rPr>
          <w:rFonts w:ascii="Times New Roman" w:hAnsi="Times New Roman" w:cs="Times New Roman"/>
          <w:sz w:val="20"/>
          <w:szCs w:val="20"/>
        </w:rPr>
        <w:t>Заказчик подтверждает, что ознакомлен с документам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E5BEC">
        <w:rPr>
          <w:rFonts w:ascii="Times New Roman" w:hAnsi="Times New Roman" w:cs="Times New Roman"/>
          <w:sz w:val="20"/>
          <w:szCs w:val="20"/>
        </w:rPr>
        <w:t xml:space="preserve"> регламентирующими деятельность лагеря:</w:t>
      </w: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оложение о лагере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лан-сетка               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одпись Заказчика        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Стандарт качества муниципальной услуги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  расшифровка              </w:t>
      </w:r>
    </w:p>
    <w:p w:rsidR="00E13429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равила поведения в лагере</w:t>
      </w:r>
      <w:r>
        <w:rPr>
          <w:rFonts w:ascii="Times New Roman" w:hAnsi="Times New Roman" w:cs="Times New Roman"/>
          <w:sz w:val="20"/>
          <w:szCs w:val="20"/>
        </w:rPr>
        <w:t>___________________/____________________________/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дпись Заказчика                        расшифровка              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</w:rPr>
      </w:pP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Приложение № 1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  <w:b/>
        </w:rPr>
        <w:t>Порядок передачи Ребёнка в лагерь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311EC">
        <w:rPr>
          <w:rFonts w:ascii="Times New Roman" w:hAnsi="Times New Roman" w:cs="Times New Roman"/>
        </w:rPr>
        <w:t>Прием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- Ребёнок прибывает самостоятельно; - Заказчик передает Ребёнка педагогу Исполнителя; </w:t>
      </w:r>
    </w:p>
    <w:p w:rsidR="00E13429" w:rsidRPr="009311EC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2. Передача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>- по окончании дня Ребёнок убывает самостоятельно; - Заказчик забирает Ребё</w:t>
      </w:r>
      <w:r>
        <w:rPr>
          <w:rFonts w:ascii="Times New Roman" w:hAnsi="Times New Roman" w:cs="Times New Roman"/>
          <w:sz w:val="22"/>
          <w:szCs w:val="22"/>
        </w:rPr>
        <w:t>нка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Заказчик не планирует приводить Ребенка в лагерь в какой-то конкретный день, Заказчику необходимо предварительно уведомить об этом Исполнителяв письменной форме или по телефону (не позднее, чем за один день). </w:t>
      </w: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Ребенок не прибыл в лагерь, Исполнитель обязан проинформировать об этом Заказчика по телефону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356BEB" w:rsidRPr="00356BEB" w:rsidRDefault="00356BEB" w:rsidP="00356BEB">
      <w:pPr>
        <w:spacing w:after="0" w:line="240" w:lineRule="auto"/>
        <w:rPr>
          <w:rFonts w:ascii="Times New Roman" w:hAnsi="Times New Roman" w:cs="Times New Roman"/>
        </w:rPr>
      </w:pPr>
      <w:r w:rsidRPr="00356BEB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расшифровка              </w:t>
      </w: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 родителей (законных представителей) на выход Ребёнка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 пределы территории лагеря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4464" w:rsidRPr="00A012E0" w:rsidRDefault="007D4464" w:rsidP="00356BEB">
      <w:pPr>
        <w:pStyle w:val="a3"/>
        <w:tabs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Я________________________________________________________________________________,  как законный представитель _____________________________________________________________, даю согласие на выход моего Ребенка за территорию лицея в сопровождении воспитателя с целью посещения развлекательных культурных мероприятий в пределах города.</w:t>
      </w:r>
    </w:p>
    <w:p w:rsidR="00356BEB" w:rsidRDefault="00356BEB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7D4464" w:rsidRDefault="00356BEB" w:rsidP="00356BEB">
      <w:pPr>
        <w:pStyle w:val="HTML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56BEB">
        <w:rPr>
          <w:rFonts w:ascii="Times New Roman" w:hAnsi="Times New Roman" w:cs="Times New Roman"/>
        </w:rPr>
        <w:t xml:space="preserve">подпись Заказчика                      расшифровка              </w:t>
      </w:r>
    </w:p>
    <w:p w:rsidR="00FE7D76" w:rsidRDefault="00FE7D76">
      <w:bookmarkStart w:id="0" w:name="_GoBack"/>
      <w:bookmarkEnd w:id="0"/>
    </w:p>
    <w:sectPr w:rsidR="00FE7D76" w:rsidSect="00FE5B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2FB0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761E2073"/>
    <w:multiLevelType w:val="hybridMultilevel"/>
    <w:tmpl w:val="E41E187C"/>
    <w:lvl w:ilvl="0" w:tplc="F774C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5B3562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3429"/>
    <w:rsid w:val="00164BEA"/>
    <w:rsid w:val="00356BEB"/>
    <w:rsid w:val="003B56F5"/>
    <w:rsid w:val="004A3BD1"/>
    <w:rsid w:val="0057543E"/>
    <w:rsid w:val="006220DE"/>
    <w:rsid w:val="006E1D8E"/>
    <w:rsid w:val="007532EC"/>
    <w:rsid w:val="007D4464"/>
    <w:rsid w:val="00834B88"/>
    <w:rsid w:val="00864271"/>
    <w:rsid w:val="008776C4"/>
    <w:rsid w:val="0091323C"/>
    <w:rsid w:val="009479D9"/>
    <w:rsid w:val="009C7192"/>
    <w:rsid w:val="009D4349"/>
    <w:rsid w:val="00A244C5"/>
    <w:rsid w:val="00A319D8"/>
    <w:rsid w:val="00BA57B3"/>
    <w:rsid w:val="00BF73F3"/>
    <w:rsid w:val="00C41559"/>
    <w:rsid w:val="00CB1B87"/>
    <w:rsid w:val="00D338E0"/>
    <w:rsid w:val="00E13429"/>
    <w:rsid w:val="00E70526"/>
    <w:rsid w:val="00FB1F78"/>
    <w:rsid w:val="00FE40CB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29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E13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3429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E13429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3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807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033-CB02-482F-8EB1-D581CDF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8</dc:creator>
  <cp:keywords/>
  <dc:description/>
  <cp:lastModifiedBy>CAV</cp:lastModifiedBy>
  <cp:revision>22</cp:revision>
  <cp:lastPrinted>2022-09-16T06:37:00Z</cp:lastPrinted>
  <dcterms:created xsi:type="dcterms:W3CDTF">2017-04-11T03:25:00Z</dcterms:created>
  <dcterms:modified xsi:type="dcterms:W3CDTF">2022-09-16T06:38:00Z</dcterms:modified>
</cp:coreProperties>
</file>